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088C" w:rsidP="0071088C" w14:paraId="7F9864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088C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6DC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10AC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15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1:00Z</dcterms:created>
  <dcterms:modified xsi:type="dcterms:W3CDTF">2023-04-03T15:51:00Z</dcterms:modified>
</cp:coreProperties>
</file>